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69858021" w:rsidR="00073304" w:rsidRPr="00FE35C9" w:rsidRDefault="00E528F8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E528F8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Instrument Data Shee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0279B79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7EED32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6FB0B5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50A076D1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15CF669E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3F70032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0E0519E4" w:rsidR="008734D7" w:rsidRPr="00FE35C9" w:rsidRDefault="00B819C8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E528F8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B93144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734D7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B05E5A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2A51EF2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62B0A193" w:rsidR="00D26930" w:rsidRPr="00911B65" w:rsidRDefault="00BA7EB4" w:rsidP="00BA7EB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A7EB4" w:rsidRPr="00FE35C9" w14:paraId="3B0B82C3" w14:textId="77777777" w:rsidTr="002A79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64B59FFE" w:rsidR="00BA7EB4" w:rsidRPr="00911B65" w:rsidRDefault="00BA7EB4" w:rsidP="00BA7EB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682EB247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BA7EB4" w:rsidRPr="00FE35C9" w:rsidRDefault="00BA7EB4" w:rsidP="00BA7EB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BA7EB4" w:rsidRPr="00FE35C9" w:rsidRDefault="00BA7EB4" w:rsidP="00BA7EB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A7EB4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26C7C1B8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4C6537A5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BA7EB4" w:rsidRPr="00FE35C9" w:rsidRDefault="00BA7EB4" w:rsidP="00BA7EB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BA7EB4" w:rsidRPr="00FE35C9" w:rsidRDefault="00BA7EB4" w:rsidP="00BA7EB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71AF6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471AF6" w:rsidRPr="00FE35C9" w:rsidRDefault="00471AF6" w:rsidP="00471AF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3F3A26F7" w:rsidR="00471AF6" w:rsidRPr="00FE35C9" w:rsidRDefault="00471AF6" w:rsidP="00471A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6214A45C" w:rsidR="00471AF6" w:rsidRPr="00FE35C9" w:rsidRDefault="00471AF6" w:rsidP="00471A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471AF6" w:rsidRPr="00FE35C9" w:rsidRDefault="00471AF6" w:rsidP="00471AF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471AF6" w:rsidRPr="00FE35C9" w:rsidRDefault="00471AF6" w:rsidP="00471AF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471AF6" w:rsidRPr="00FE35C9" w:rsidRDefault="00471AF6" w:rsidP="00471AF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71AF6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471AF6" w:rsidRPr="00FE35C9" w:rsidRDefault="00471AF6" w:rsidP="00471AF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34F5A9D9" w:rsidR="00471AF6" w:rsidRPr="00FE35C9" w:rsidRDefault="00471AF6" w:rsidP="00471A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9AFCCCF" w14:textId="4CF23B15" w:rsidR="00471AF6" w:rsidRPr="00FE35C9" w:rsidRDefault="00471AF6" w:rsidP="00471A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471AF6" w:rsidRPr="00FE35C9" w:rsidRDefault="00471AF6" w:rsidP="00471AF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471AF6" w:rsidRPr="00FE35C9" w:rsidRDefault="00471AF6" w:rsidP="00471AF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471AF6" w:rsidRPr="00FE35C9" w:rsidRDefault="00471AF6" w:rsidP="00471AF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528F8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E528F8" w:rsidRPr="00FE35C9" w:rsidRDefault="00E528F8" w:rsidP="00E528F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0041DEC1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723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E528F8" w:rsidRPr="00FE35C9" w:rsidRDefault="00E528F8" w:rsidP="00E528F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E528F8" w:rsidRPr="00FE35C9" w:rsidRDefault="00E528F8" w:rsidP="00E528F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E528F8" w:rsidRPr="00FE35C9" w:rsidRDefault="00E528F8" w:rsidP="00E528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528F8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E528F8" w:rsidRPr="00FE35C9" w:rsidRDefault="00E528F8" w:rsidP="00E528F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A0B535F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723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E528F8" w:rsidRPr="00FE35C9" w:rsidRDefault="00E528F8" w:rsidP="00E528F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E528F8" w:rsidRPr="00FE35C9" w:rsidRDefault="00E528F8" w:rsidP="00E528F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E528F8" w:rsidRPr="00FE35C9" w:rsidRDefault="00E528F8" w:rsidP="00E528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528F8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E528F8" w:rsidRPr="00FE35C9" w:rsidRDefault="00E528F8" w:rsidP="00E528F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1F8A6BBC" w:rsidR="00E528F8" w:rsidRDefault="00E528F8" w:rsidP="00E528F8">
            <w:pPr>
              <w:jc w:val="center"/>
            </w:pPr>
            <w:r w:rsidRPr="0009723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7B8AD80" w14:textId="77777777" w:rsidR="00E528F8" w:rsidRPr="00FE35C9" w:rsidRDefault="00E528F8" w:rsidP="00E528F8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E528F8" w:rsidRPr="00FE35C9" w:rsidRDefault="00E528F8" w:rsidP="00E528F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E528F8" w:rsidRPr="00FE35C9" w:rsidRDefault="00E528F8" w:rsidP="00E528F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E528F8" w:rsidRPr="00FE35C9" w:rsidRDefault="00E528F8" w:rsidP="00E528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528F8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E528F8" w:rsidRPr="00FE35C9" w:rsidRDefault="00E528F8" w:rsidP="00E528F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1C53D5B4" w:rsidR="00E528F8" w:rsidRDefault="00E528F8" w:rsidP="00E528F8">
            <w:pPr>
              <w:jc w:val="center"/>
            </w:pPr>
            <w:r w:rsidRPr="0009723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33C3AA1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E528F8" w:rsidRPr="00FE35C9" w:rsidRDefault="00E528F8" w:rsidP="00E528F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E528F8" w:rsidRPr="00FE35C9" w:rsidRDefault="00E528F8" w:rsidP="00E528F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E528F8" w:rsidRPr="00FE35C9" w:rsidRDefault="00E528F8" w:rsidP="00E528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528F8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E528F8" w:rsidRPr="00FE35C9" w:rsidRDefault="00E528F8" w:rsidP="00E528F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573A1C07" w:rsidR="00E528F8" w:rsidRDefault="00E528F8" w:rsidP="00E528F8">
            <w:pPr>
              <w:jc w:val="center"/>
            </w:pPr>
            <w:r w:rsidRPr="0009723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02160CB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E528F8" w:rsidRPr="00FE35C9" w:rsidRDefault="00E528F8" w:rsidP="00E528F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E528F8" w:rsidRPr="00FE35C9" w:rsidRDefault="00E528F8" w:rsidP="00E528F8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E528F8" w:rsidRPr="00FE35C9" w:rsidRDefault="00E528F8" w:rsidP="00E528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528F8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E528F8" w:rsidRPr="00FE35C9" w:rsidRDefault="00E528F8" w:rsidP="00E528F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6B5216E0" w:rsidR="00E528F8" w:rsidRDefault="00E528F8" w:rsidP="00E528F8">
            <w:pPr>
              <w:jc w:val="center"/>
            </w:pPr>
            <w:r w:rsidRPr="0009723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B3C10BE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E528F8" w:rsidRPr="00FE35C9" w:rsidRDefault="00E528F8" w:rsidP="00E528F8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E528F8" w:rsidRPr="00FE35C9" w:rsidRDefault="00E528F8" w:rsidP="00E528F8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E528F8" w:rsidRPr="00FE35C9" w:rsidRDefault="00E528F8" w:rsidP="00E528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528F8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E528F8" w:rsidRPr="00FE35C9" w:rsidRDefault="00E528F8" w:rsidP="00E528F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47448384" w:rsidR="00E528F8" w:rsidRDefault="00E528F8" w:rsidP="00E528F8">
            <w:pPr>
              <w:jc w:val="center"/>
            </w:pPr>
            <w:r w:rsidRPr="0009723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F030847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E528F8" w:rsidRPr="00FE35C9" w:rsidRDefault="00E528F8" w:rsidP="00E528F8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E528F8" w:rsidRPr="00FE35C9" w:rsidRDefault="00E528F8" w:rsidP="00E528F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E528F8" w:rsidRPr="00FE35C9" w:rsidRDefault="00E528F8" w:rsidP="00E528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E528F8" w:rsidRPr="00FE35C9" w:rsidRDefault="00E528F8" w:rsidP="00E528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528F8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E528F8" w:rsidRPr="00FE35C9" w:rsidRDefault="00E528F8" w:rsidP="00E528F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2A762769" w:rsidR="00E528F8" w:rsidRDefault="00E528F8" w:rsidP="00E528F8">
            <w:pPr>
              <w:jc w:val="center"/>
            </w:pPr>
            <w:r w:rsidRPr="0009723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146A42D" w14:textId="77777777" w:rsidR="00E528F8" w:rsidRPr="00FE35C9" w:rsidRDefault="00E528F8" w:rsidP="00E528F8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E528F8" w:rsidRPr="00FE35C9" w:rsidRDefault="00E528F8" w:rsidP="00E528F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E528F8" w:rsidRPr="00FE35C9" w:rsidRDefault="00E528F8" w:rsidP="00E528F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E528F8" w:rsidRPr="00FE35C9" w:rsidRDefault="00E528F8" w:rsidP="00E528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E528F8" w:rsidRPr="00FE35C9" w:rsidRDefault="00E528F8" w:rsidP="00E528F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1C215253" w:rsidR="0073770B" w:rsidRDefault="004F3461" w:rsidP="003C7227">
      <w:pPr>
        <w:pStyle w:val="TOCHeading"/>
        <w:tabs>
          <w:tab w:val="left" w:pos="2316"/>
        </w:tabs>
      </w:pPr>
      <w:r>
        <w:tab/>
      </w:r>
    </w:p>
    <w:p w14:paraId="45600CF3" w14:textId="11D2B36D" w:rsidR="00E528F8" w:rsidRDefault="00332335">
      <w:r>
        <w:br w:type="page"/>
      </w:r>
      <w:r w:rsidR="00E528F8">
        <w:lastRenderedPageBreak/>
        <w:br w:type="page"/>
      </w:r>
    </w:p>
    <w:p w14:paraId="5B3A0CA0" w14:textId="5D034086" w:rsidR="00E528F8" w:rsidRDefault="00E528F8">
      <w:r>
        <w:lastRenderedPageBreak/>
        <w:br w:type="page"/>
      </w:r>
    </w:p>
    <w:p w14:paraId="60CF2BD2" w14:textId="06D0FAA6" w:rsidR="00E528F8" w:rsidRDefault="00E528F8">
      <w:r>
        <w:lastRenderedPageBreak/>
        <w:br w:type="page"/>
      </w:r>
    </w:p>
    <w:p w14:paraId="1A2C603D" w14:textId="3374C4E6" w:rsidR="00E528F8" w:rsidRDefault="00E528F8">
      <w:r>
        <w:lastRenderedPageBreak/>
        <w:br w:type="page"/>
      </w:r>
    </w:p>
    <w:p w14:paraId="21B28300" w14:textId="58584980" w:rsidR="00E528F8" w:rsidRDefault="00E528F8">
      <w:r>
        <w:lastRenderedPageBreak/>
        <w:br w:type="page"/>
      </w:r>
    </w:p>
    <w:p w14:paraId="4E089DAC" w14:textId="3B95B816" w:rsidR="00E528F8" w:rsidRDefault="00E528F8">
      <w:r>
        <w:lastRenderedPageBreak/>
        <w:br w:type="page"/>
      </w:r>
    </w:p>
    <w:p w14:paraId="79C3ED58" w14:textId="6C754280" w:rsidR="00E528F8" w:rsidRDefault="00E528F8">
      <w:r>
        <w:lastRenderedPageBreak/>
        <w:br w:type="page"/>
      </w:r>
    </w:p>
    <w:p w14:paraId="69851A50" w14:textId="324F6BF8" w:rsidR="00E528F8" w:rsidRDefault="00E528F8">
      <w:r>
        <w:lastRenderedPageBreak/>
        <w:br w:type="page"/>
      </w:r>
    </w:p>
    <w:p w14:paraId="2BEDDB11" w14:textId="5EF9EA13" w:rsidR="00E528F8" w:rsidRDefault="00E528F8">
      <w:r>
        <w:lastRenderedPageBreak/>
        <w:br w:type="page"/>
      </w:r>
    </w:p>
    <w:p w14:paraId="3495BF02" w14:textId="6FCD7CFA" w:rsidR="00E528F8" w:rsidRDefault="00E528F8">
      <w:r>
        <w:lastRenderedPageBreak/>
        <w:br w:type="page"/>
      </w:r>
    </w:p>
    <w:p w14:paraId="39406713" w14:textId="76BF1F3D" w:rsidR="00E528F8" w:rsidRDefault="00E528F8">
      <w:r>
        <w:lastRenderedPageBreak/>
        <w:br w:type="page"/>
      </w:r>
    </w:p>
    <w:p w14:paraId="1D1E511C" w14:textId="2F1A7305" w:rsidR="00E528F8" w:rsidRDefault="00E528F8">
      <w:r>
        <w:lastRenderedPageBreak/>
        <w:br w:type="page"/>
      </w:r>
    </w:p>
    <w:p w14:paraId="07B9C569" w14:textId="3E42FFE1" w:rsidR="00543B72" w:rsidRPr="00543B72" w:rsidRDefault="00543B72" w:rsidP="00E528F8"/>
    <w:sectPr w:rsidR="00543B72" w:rsidRPr="00543B72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DEF9" w14:textId="77777777" w:rsidR="00814509" w:rsidRDefault="00814509" w:rsidP="00336C68">
      <w:pPr>
        <w:spacing w:after="0" w:line="240" w:lineRule="auto"/>
      </w:pPr>
      <w:r>
        <w:separator/>
      </w:r>
    </w:p>
  </w:endnote>
  <w:endnote w:type="continuationSeparator" w:id="0">
    <w:p w14:paraId="3FA0310D" w14:textId="77777777" w:rsidR="00814509" w:rsidRDefault="00814509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B0F6" w14:textId="77777777" w:rsidR="00814509" w:rsidRDefault="00814509" w:rsidP="00336C68">
      <w:pPr>
        <w:spacing w:after="0" w:line="240" w:lineRule="auto"/>
      </w:pPr>
      <w:r>
        <w:separator/>
      </w:r>
    </w:p>
  </w:footnote>
  <w:footnote w:type="continuationSeparator" w:id="0">
    <w:p w14:paraId="7E294670" w14:textId="77777777" w:rsidR="00814509" w:rsidRDefault="00814509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7AF8EA8C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E528F8" w:rsidRPr="00E528F8">
            <w:rPr>
              <w:rFonts w:ascii="Times New Roman" w:hAnsi="Times New Roman"/>
              <w:sz w:val="20"/>
              <w:szCs w:val="20"/>
            </w:rPr>
            <w:t>Instrument Data Shee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252223BD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A71E1E" w:rsidRPr="00A71E1E">
            <w:rPr>
              <w:rFonts w:ascii="Times New Roman" w:hAnsi="Times New Roman"/>
            </w:rPr>
            <w:t>EI027-HSE-VD – IN– DSH–00</w:t>
          </w:r>
          <w:r w:rsidR="00E528F8">
            <w:rPr>
              <w:rFonts w:ascii="Times New Roman" w:hAnsi="Times New Roman"/>
            </w:rPr>
            <w:t>3</w:t>
          </w:r>
          <w:r w:rsidR="00911B65" w:rsidRPr="00911B65">
            <w:rPr>
              <w:rFonts w:ascii="Times New Roman" w:hAnsi="Times New Roman"/>
            </w:rPr>
            <w:t>- R</w:t>
          </w:r>
          <w:r w:rsidR="00B93144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2AE5CC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B93144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2767142F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E528F8">
            <w:rPr>
              <w:rFonts w:ascii="Times New Roman" w:hAnsi="Times New Roman"/>
              <w:sz w:val="20"/>
              <w:szCs w:val="20"/>
            </w:rPr>
            <w:t>15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298E"/>
    <w:rsid w:val="00135420"/>
    <w:rsid w:val="00135C1F"/>
    <w:rsid w:val="00141BCD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134D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2335"/>
    <w:rsid w:val="00334623"/>
    <w:rsid w:val="003361F0"/>
    <w:rsid w:val="00336C68"/>
    <w:rsid w:val="003421B7"/>
    <w:rsid w:val="00342C3E"/>
    <w:rsid w:val="00346136"/>
    <w:rsid w:val="00357442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71AF6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5991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3B72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30DD"/>
    <w:rsid w:val="00796018"/>
    <w:rsid w:val="007A4585"/>
    <w:rsid w:val="007D2E7F"/>
    <w:rsid w:val="007D5A08"/>
    <w:rsid w:val="007F0C5F"/>
    <w:rsid w:val="007F6131"/>
    <w:rsid w:val="00807D2B"/>
    <w:rsid w:val="00811C78"/>
    <w:rsid w:val="00814509"/>
    <w:rsid w:val="00835270"/>
    <w:rsid w:val="00837C91"/>
    <w:rsid w:val="0084140D"/>
    <w:rsid w:val="008504F3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1E1E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819C8"/>
    <w:rsid w:val="00B93144"/>
    <w:rsid w:val="00B94270"/>
    <w:rsid w:val="00B94A87"/>
    <w:rsid w:val="00BA7EB4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6244"/>
    <w:rsid w:val="00E076FC"/>
    <w:rsid w:val="00E14203"/>
    <w:rsid w:val="00E20F45"/>
    <w:rsid w:val="00E341E3"/>
    <w:rsid w:val="00E40DC9"/>
    <w:rsid w:val="00E452A1"/>
    <w:rsid w:val="00E46BB5"/>
    <w:rsid w:val="00E528F8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D481F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23</cp:revision>
  <cp:lastPrinted>2020-08-05T10:40:00Z</cp:lastPrinted>
  <dcterms:created xsi:type="dcterms:W3CDTF">2024-02-05T09:13:00Z</dcterms:created>
  <dcterms:modified xsi:type="dcterms:W3CDTF">2024-07-23T07:35:00Z</dcterms:modified>
</cp:coreProperties>
</file>